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EC407" w14:textId="7D7EF4BD" w:rsidR="00D70F8F" w:rsidRDefault="00D70F8F" w:rsidP="00D70F8F">
      <w:pPr>
        <w:jc w:val="center"/>
        <w:rPr>
          <w:rFonts w:ascii="Times New Roman" w:hAnsi="Times New Roman"/>
          <w:sz w:val="28"/>
          <w:szCs w:val="28"/>
        </w:rPr>
      </w:pPr>
      <w:r w:rsidRPr="00947C30">
        <w:rPr>
          <w:rFonts w:ascii="Times New Roman" w:hAnsi="Times New Roman"/>
          <w:sz w:val="28"/>
          <w:szCs w:val="28"/>
        </w:rPr>
        <w:t>Уважаемые родители!</w:t>
      </w:r>
    </w:p>
    <w:p w14:paraId="5752F1FF" w14:textId="77777777" w:rsidR="00D70F8F" w:rsidRDefault="00D70F8F" w:rsidP="00D70F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 СЕРТИФИКАТЫ  НА ОТДЫХ </w:t>
      </w:r>
      <w:r w:rsidRPr="00947C30">
        <w:rPr>
          <w:rFonts w:ascii="Times New Roman" w:hAnsi="Times New Roman"/>
          <w:sz w:val="28"/>
          <w:szCs w:val="28"/>
        </w:rPr>
        <w:t>ДЕТЕЙ И ИХ ОЗДОР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1A98FB" w14:textId="77777777" w:rsidR="00D70F8F" w:rsidRDefault="00D70F8F" w:rsidP="00D70F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СЕННИХ КАНИКУЛ</w:t>
      </w:r>
    </w:p>
    <w:p w14:paraId="2B6BAAC1" w14:textId="77777777" w:rsidR="00D70F8F" w:rsidRDefault="00D70F8F" w:rsidP="00D70F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2697"/>
        <w:gridCol w:w="2091"/>
        <w:gridCol w:w="1702"/>
      </w:tblGrid>
      <w:tr w:rsidR="00D70F8F" w:rsidRPr="001250D7" w14:paraId="01E47FE5" w14:textId="77777777" w:rsidTr="00857460">
        <w:trPr>
          <w:trHeight w:val="585"/>
        </w:trPr>
        <w:tc>
          <w:tcPr>
            <w:tcW w:w="3081" w:type="dxa"/>
            <w:shd w:val="clear" w:color="auto" w:fill="auto"/>
            <w:noWrap/>
            <w:hideMark/>
          </w:tcPr>
          <w:p w14:paraId="5C827239" w14:textId="77777777" w:rsidR="00D70F8F" w:rsidRPr="001250D7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0D7">
              <w:rPr>
                <w:rFonts w:ascii="Times New Roman" w:hAnsi="Times New Roman"/>
                <w:b/>
              </w:rPr>
              <w:t>Наименование лагеря</w:t>
            </w:r>
          </w:p>
        </w:tc>
        <w:tc>
          <w:tcPr>
            <w:tcW w:w="2697" w:type="dxa"/>
            <w:shd w:val="clear" w:color="auto" w:fill="auto"/>
            <w:noWrap/>
            <w:hideMark/>
          </w:tcPr>
          <w:p w14:paraId="1364D2D2" w14:textId="77777777" w:rsidR="00D70F8F" w:rsidRPr="001250D7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0D7">
              <w:rPr>
                <w:rFonts w:ascii="Times New Roman" w:hAnsi="Times New Roman"/>
                <w:b/>
              </w:rPr>
              <w:t>Местонахождение лагеря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14:paraId="1DF87B29" w14:textId="77777777" w:rsidR="00D70F8F" w:rsidRPr="001250D7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0D7">
              <w:rPr>
                <w:rFonts w:ascii="Times New Roman" w:hAnsi="Times New Roman"/>
                <w:b/>
              </w:rPr>
              <w:t>Смена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6099A890" w14:textId="77777777" w:rsidR="00D70F8F" w:rsidRPr="001250D7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0D7">
              <w:rPr>
                <w:rFonts w:ascii="Times New Roman" w:hAnsi="Times New Roman"/>
                <w:b/>
              </w:rPr>
              <w:t>Подвоз детей в лагерь</w:t>
            </w:r>
          </w:p>
        </w:tc>
      </w:tr>
      <w:tr w:rsidR="00D70F8F" w:rsidRPr="001250D7" w14:paraId="4F0E52D6" w14:textId="77777777" w:rsidTr="00857460">
        <w:trPr>
          <w:trHeight w:val="1185"/>
        </w:trPr>
        <w:tc>
          <w:tcPr>
            <w:tcW w:w="3081" w:type="dxa"/>
            <w:shd w:val="clear" w:color="auto" w:fill="auto"/>
            <w:noWrap/>
            <w:hideMark/>
          </w:tcPr>
          <w:p w14:paraId="360B3707" w14:textId="77777777" w:rsidR="00D70F8F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82437843"/>
            <w:bookmarkStart w:id="1" w:name="_Hlk82690017"/>
            <w:r w:rsidRPr="001250D7">
              <w:rPr>
                <w:rFonts w:ascii="Times New Roman" w:hAnsi="Times New Roman"/>
              </w:rPr>
              <w:t xml:space="preserve">Спортивно-оздоровительный комплекс </w:t>
            </w:r>
          </w:p>
          <w:p w14:paraId="674AE248" w14:textId="77777777" w:rsidR="00D70F8F" w:rsidRPr="001250D7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 xml:space="preserve">санаторий-профилакторий </w:t>
            </w:r>
            <w:r w:rsidRPr="001250D7">
              <w:rPr>
                <w:rFonts w:ascii="Times New Roman" w:hAnsi="Times New Roman"/>
                <w:b/>
                <w:bCs/>
              </w:rPr>
              <w:t xml:space="preserve">"Сосновый бор" </w:t>
            </w:r>
            <w:bookmarkEnd w:id="0"/>
          </w:p>
        </w:tc>
        <w:tc>
          <w:tcPr>
            <w:tcW w:w="2697" w:type="dxa"/>
            <w:shd w:val="clear" w:color="auto" w:fill="auto"/>
            <w:noWrap/>
            <w:hideMark/>
          </w:tcPr>
          <w:p w14:paraId="3ED7D3BA" w14:textId="77777777" w:rsidR="00D70F8F" w:rsidRPr="001250D7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 xml:space="preserve">Пермский край, г. Пермь, Орджоникидзевский район 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14:paraId="78E24BCD" w14:textId="77777777" w:rsidR="00D70F8F" w:rsidRDefault="00D70F8F" w:rsidP="00857460">
            <w:pPr>
              <w:spacing w:after="0" w:line="240" w:lineRule="auto"/>
              <w:ind w:right="-147" w:hanging="105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1250D7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 xml:space="preserve"> </w:t>
            </w:r>
            <w:r w:rsidRPr="001250D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9</w:t>
            </w:r>
            <w:r w:rsidRPr="001250D7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1250D7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1250D7">
              <w:rPr>
                <w:rFonts w:ascii="Times New Roman" w:hAnsi="Times New Roman"/>
              </w:rPr>
              <w:t xml:space="preserve">  </w:t>
            </w:r>
          </w:p>
          <w:p w14:paraId="1C82F162" w14:textId="77777777" w:rsidR="00D70F8F" w:rsidRPr="001250D7" w:rsidRDefault="00D70F8F" w:rsidP="00857460">
            <w:pPr>
              <w:spacing w:after="0" w:line="240" w:lineRule="auto"/>
              <w:ind w:right="-147" w:hanging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250D7">
              <w:rPr>
                <w:rFonts w:ascii="Times New Roman" w:hAnsi="Times New Roman"/>
              </w:rPr>
              <w:t xml:space="preserve"> дней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66730475" w14:textId="77777777" w:rsidR="00D70F8F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Подвоз осуществляется самостоятельно</w:t>
            </w:r>
          </w:p>
          <w:p w14:paraId="657EDDC2" w14:textId="77777777" w:rsidR="00D70F8F" w:rsidRPr="001250D7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1"/>
      <w:tr w:rsidR="00D70F8F" w:rsidRPr="001250D7" w14:paraId="4AD9A722" w14:textId="77777777" w:rsidTr="00857460">
        <w:trPr>
          <w:trHeight w:val="1185"/>
        </w:trPr>
        <w:tc>
          <w:tcPr>
            <w:tcW w:w="3081" w:type="dxa"/>
            <w:shd w:val="clear" w:color="auto" w:fill="auto"/>
            <w:noWrap/>
          </w:tcPr>
          <w:p w14:paraId="738CC324" w14:textId="77777777" w:rsidR="00D70F8F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 xml:space="preserve">Спортивно-оздоровительный комплекс </w:t>
            </w:r>
          </w:p>
          <w:p w14:paraId="7A272F64" w14:textId="77777777" w:rsidR="00D70F8F" w:rsidRPr="001250D7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 xml:space="preserve">санаторий-профилакторий </w:t>
            </w:r>
            <w:r w:rsidRPr="001250D7">
              <w:rPr>
                <w:rFonts w:ascii="Times New Roman" w:hAnsi="Times New Roman"/>
                <w:b/>
                <w:bCs/>
              </w:rPr>
              <w:t xml:space="preserve">"Сосновый бор" </w:t>
            </w:r>
          </w:p>
        </w:tc>
        <w:tc>
          <w:tcPr>
            <w:tcW w:w="2697" w:type="dxa"/>
            <w:shd w:val="clear" w:color="auto" w:fill="auto"/>
            <w:noWrap/>
          </w:tcPr>
          <w:p w14:paraId="4C51FE26" w14:textId="77777777" w:rsidR="00D70F8F" w:rsidRPr="001250D7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 xml:space="preserve">Пермский край, г. Пермь, Орджоникидзевский район </w:t>
            </w:r>
          </w:p>
        </w:tc>
        <w:tc>
          <w:tcPr>
            <w:tcW w:w="2091" w:type="dxa"/>
            <w:shd w:val="clear" w:color="auto" w:fill="auto"/>
            <w:noWrap/>
          </w:tcPr>
          <w:p w14:paraId="008FC429" w14:textId="77777777" w:rsidR="00D70F8F" w:rsidRDefault="00D70F8F" w:rsidP="00857460">
            <w:pPr>
              <w:spacing w:after="0" w:line="240" w:lineRule="auto"/>
              <w:ind w:right="-147" w:hanging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250D7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 xml:space="preserve"> </w:t>
            </w:r>
            <w:r w:rsidRPr="001250D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05</w:t>
            </w:r>
            <w:r w:rsidRPr="001250D7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1250D7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1250D7">
              <w:rPr>
                <w:rFonts w:ascii="Times New Roman" w:hAnsi="Times New Roman"/>
              </w:rPr>
              <w:t xml:space="preserve">  </w:t>
            </w:r>
          </w:p>
          <w:p w14:paraId="26650FE5" w14:textId="77777777" w:rsidR="00D70F8F" w:rsidRPr="001250D7" w:rsidRDefault="00D70F8F" w:rsidP="00857460">
            <w:pPr>
              <w:spacing w:after="0" w:line="240" w:lineRule="auto"/>
              <w:ind w:right="-147" w:hanging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250D7">
              <w:rPr>
                <w:rFonts w:ascii="Times New Roman" w:hAnsi="Times New Roman"/>
              </w:rPr>
              <w:t xml:space="preserve"> дней</w:t>
            </w:r>
          </w:p>
        </w:tc>
        <w:tc>
          <w:tcPr>
            <w:tcW w:w="1702" w:type="dxa"/>
            <w:shd w:val="clear" w:color="auto" w:fill="auto"/>
            <w:noWrap/>
          </w:tcPr>
          <w:p w14:paraId="0E1F841C" w14:textId="77777777" w:rsidR="00D70F8F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Подвоз осуществляется самостоятельно</w:t>
            </w:r>
          </w:p>
          <w:p w14:paraId="6A1BE2D3" w14:textId="77777777" w:rsidR="00D70F8F" w:rsidRPr="001250D7" w:rsidRDefault="00D70F8F" w:rsidP="0085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AEDA9DB" w14:textId="77777777" w:rsidR="00D70F8F" w:rsidRDefault="00D70F8F" w:rsidP="00D70F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99FC9E" w14:textId="77777777" w:rsidR="00D70F8F" w:rsidRDefault="00D70F8F" w:rsidP="00D70F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утёвки:</w:t>
      </w:r>
    </w:p>
    <w:p w14:paraId="707D0CDE" w14:textId="77777777" w:rsidR="00D70F8F" w:rsidRDefault="00D70F8F" w:rsidP="00D70F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2213"/>
        <w:gridCol w:w="2040"/>
      </w:tblGrid>
      <w:tr w:rsidR="00D70F8F" w:rsidRPr="00AC47D1" w14:paraId="422D7606" w14:textId="77777777" w:rsidTr="00857460">
        <w:trPr>
          <w:trHeight w:val="760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387D4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/>
                <w:bCs/>
              </w:rPr>
              <w:t>Категория семьи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E8822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/>
                <w:bCs/>
              </w:rPr>
              <w:t>Размер поддержки в загородный лагерь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сумма сертификата)</w:t>
            </w:r>
            <w:r w:rsidRPr="00AC47D1">
              <w:rPr>
                <w:rFonts w:ascii="Times New Roman" w:eastAsia="Times New Roman" w:hAnsi="Times New Roman"/>
                <w:b/>
                <w:bCs/>
              </w:rPr>
              <w:t xml:space="preserve"> (руб.)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9826D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right="176"/>
              <w:jc w:val="center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/>
                <w:bCs/>
              </w:rPr>
              <w:t>Родительский взнос (руб.)</w:t>
            </w:r>
          </w:p>
        </w:tc>
      </w:tr>
      <w:tr w:rsidR="00D70F8F" w:rsidRPr="00AC47D1" w14:paraId="2C60C921" w14:textId="77777777" w:rsidTr="00857460">
        <w:trPr>
          <w:trHeight w:val="575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5A9A1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 xml:space="preserve">Малоимущие многодетные,             </w:t>
            </w:r>
            <w:r w:rsidRPr="00AC47D1">
              <w:rPr>
                <w:rFonts w:ascii="Times New Roman" w:eastAsia="Times New Roman" w:hAnsi="Times New Roman"/>
                <w:bCs/>
              </w:rPr>
              <w:br/>
              <w:t>Малоимущие СОП, Инвалиды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98372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7 117,60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46CDA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</w:rPr>
              <w:t>0</w:t>
            </w:r>
          </w:p>
        </w:tc>
      </w:tr>
      <w:tr w:rsidR="00D70F8F" w:rsidRPr="00AC47D1" w14:paraId="15C3B21A" w14:textId="77777777" w:rsidTr="00857460">
        <w:trPr>
          <w:trHeight w:val="394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0BA0D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 xml:space="preserve">Малоимущие, СОП 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E4E00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694,08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34891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423,52</w:t>
            </w:r>
          </w:p>
        </w:tc>
      </w:tr>
      <w:tr w:rsidR="00D70F8F" w:rsidRPr="00AC47D1" w14:paraId="3F25622C" w14:textId="77777777" w:rsidTr="00857460">
        <w:trPr>
          <w:trHeight w:val="670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579B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Среднемесячный доход 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на 1 члена семьи до 2</w:t>
            </w:r>
            <w:r>
              <w:rPr>
                <w:rFonts w:ascii="Times New Roman" w:eastAsia="Times New Roman" w:hAnsi="Times New Roman"/>
                <w:bCs/>
              </w:rPr>
              <w:t>-х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AC47D1">
              <w:rPr>
                <w:rFonts w:ascii="Times New Roman" w:eastAsia="Times New Roman" w:hAnsi="Times New Roman"/>
                <w:shd w:val="clear" w:color="auto" w:fill="FFFFFF"/>
              </w:rPr>
              <w:t>прожиточных минимумов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– менее 21 </w:t>
            </w:r>
            <w:r>
              <w:rPr>
                <w:rFonts w:ascii="Times New Roman" w:eastAsia="Times New Roman" w:hAnsi="Times New Roman"/>
                <w:bCs/>
              </w:rPr>
              <w:t>688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руб. 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85B6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4 982,32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37DFE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 135,28</w:t>
            </w:r>
          </w:p>
        </w:tc>
      </w:tr>
      <w:tr w:rsidR="00D70F8F" w:rsidRPr="00AC47D1" w14:paraId="10A6ED8C" w14:textId="77777777" w:rsidTr="00857460">
        <w:trPr>
          <w:trHeight w:val="963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41737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Среднемесячный доход 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на 1 члена семьи от 2</w:t>
            </w:r>
            <w:r>
              <w:rPr>
                <w:rFonts w:ascii="Times New Roman" w:eastAsia="Times New Roman" w:hAnsi="Times New Roman"/>
                <w:bCs/>
              </w:rPr>
              <w:t xml:space="preserve">-х 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AC47D1">
              <w:rPr>
                <w:rFonts w:ascii="Times New Roman" w:eastAsia="Times New Roman" w:hAnsi="Times New Roman"/>
                <w:bCs/>
              </w:rPr>
              <w:t>3</w:t>
            </w:r>
            <w:r>
              <w:rPr>
                <w:rFonts w:ascii="Times New Roman" w:eastAsia="Times New Roman" w:hAnsi="Times New Roman"/>
                <w:bCs/>
              </w:rPr>
              <w:t>-х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AC47D1">
              <w:rPr>
                <w:rFonts w:ascii="Times New Roman" w:eastAsia="Times New Roman" w:hAnsi="Times New Roman"/>
                <w:shd w:val="clear" w:color="auto" w:fill="FFFFFF"/>
              </w:rPr>
              <w:t>прожиточных минимумов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– больше 21 </w:t>
            </w:r>
            <w:r>
              <w:rPr>
                <w:rFonts w:ascii="Times New Roman" w:eastAsia="Times New Roman" w:hAnsi="Times New Roman"/>
                <w:bCs/>
              </w:rPr>
              <w:t>688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руб. но меньше 3</w:t>
            </w:r>
            <w:r>
              <w:rPr>
                <w:rFonts w:ascii="Times New Roman" w:eastAsia="Times New Roman" w:hAnsi="Times New Roman"/>
                <w:bCs/>
              </w:rPr>
              <w:t>2 532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руб. 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B5BAB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>2</w:t>
            </w:r>
            <w:r>
              <w:rPr>
                <w:rFonts w:ascii="Times New Roman" w:eastAsia="Times New Roman" w:hAnsi="Times New Roman"/>
                <w:bCs/>
              </w:rPr>
              <w:t> 135,28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87BED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982,32</w:t>
            </w:r>
          </w:p>
        </w:tc>
      </w:tr>
      <w:tr w:rsidR="00D70F8F" w:rsidRPr="00AC47D1" w14:paraId="2BAFAEC5" w14:textId="77777777" w:rsidTr="00857460">
        <w:trPr>
          <w:trHeight w:val="953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3BB0B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Среднемесячный доход 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на 1 члена семьи более 3</w:t>
            </w:r>
            <w:r>
              <w:rPr>
                <w:rFonts w:ascii="Times New Roman" w:eastAsia="Times New Roman" w:hAnsi="Times New Roman"/>
                <w:bCs/>
              </w:rPr>
              <w:t>-х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AC47D1">
              <w:rPr>
                <w:rFonts w:ascii="Times New Roman" w:eastAsia="Times New Roman" w:hAnsi="Times New Roman"/>
                <w:shd w:val="clear" w:color="auto" w:fill="FFFFFF"/>
              </w:rPr>
              <w:t>прожиточных минимумов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– больше 3</w:t>
            </w:r>
            <w:r>
              <w:rPr>
                <w:rFonts w:ascii="Times New Roman" w:eastAsia="Times New Roman" w:hAnsi="Times New Roman"/>
                <w:bCs/>
              </w:rPr>
              <w:t>2 532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руб. на каждого 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B9520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 xml:space="preserve">   0,00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4B77B" w14:textId="77777777" w:rsidR="00D70F8F" w:rsidRPr="00AC47D1" w:rsidRDefault="00D70F8F" w:rsidP="00857460">
            <w:pPr>
              <w:shd w:val="clear" w:color="auto" w:fill="FFFFFF"/>
              <w:spacing w:before="100" w:beforeAutospacing="1" w:after="100" w:afterAutospacing="1" w:line="240" w:lineRule="auto"/>
              <w:ind w:left="-397" w:firstLine="62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жно уточнить в лагере</w:t>
            </w:r>
          </w:p>
        </w:tc>
      </w:tr>
    </w:tbl>
    <w:p w14:paraId="0DD0812E" w14:textId="77777777" w:rsidR="00D70F8F" w:rsidRDefault="00D70F8F" w:rsidP="00D70F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F86B60" w14:textId="77777777" w:rsidR="00D70F8F" w:rsidRPr="00D70F8F" w:rsidRDefault="00D70F8F" w:rsidP="00D70F8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D70F8F">
        <w:rPr>
          <w:rFonts w:ascii="Times New Roman" w:hAnsi="Times New Roman"/>
          <w:b/>
          <w:bCs/>
          <w:color w:val="FF0000"/>
          <w:sz w:val="26"/>
          <w:szCs w:val="26"/>
        </w:rPr>
        <w:t>Дети, которые отдыхали по сертификату в летний период 2021 года        (в лагере дневного пребывания в школе, в спортивной школе, в школе искусств или в загородном лагере)</w:t>
      </w:r>
    </w:p>
    <w:p w14:paraId="5F3BF50D" w14:textId="77777777" w:rsidR="00D70F8F" w:rsidRPr="00D70F8F" w:rsidRDefault="00D70F8F" w:rsidP="00D70F8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D70F8F">
        <w:rPr>
          <w:rFonts w:ascii="Times New Roman" w:hAnsi="Times New Roman"/>
          <w:b/>
          <w:bCs/>
          <w:color w:val="FF0000"/>
          <w:sz w:val="26"/>
          <w:szCs w:val="26"/>
        </w:rPr>
        <w:t>ПОВТОРНО ВОСПОЛЬЗОВАТЬСЯ ДАННЫМ ПРАВОМ НЕ МОГУТ!</w:t>
      </w:r>
    </w:p>
    <w:p w14:paraId="1A34CFE3" w14:textId="77777777" w:rsidR="00D70F8F" w:rsidRPr="00D70F8F" w:rsidRDefault="00D70F8F" w:rsidP="00D70F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17FAF9" w14:textId="77777777" w:rsidR="00D70F8F" w:rsidRPr="00D70F8F" w:rsidRDefault="00D70F8F" w:rsidP="00D70F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0F8F">
        <w:rPr>
          <w:rFonts w:ascii="Times New Roman" w:hAnsi="Times New Roman"/>
          <w:sz w:val="26"/>
          <w:szCs w:val="26"/>
        </w:rPr>
        <w:t>Как получить сертификат?</w:t>
      </w:r>
    </w:p>
    <w:p w14:paraId="6E04158B" w14:textId="1A575942" w:rsidR="00D70F8F" w:rsidRPr="00D70F8F" w:rsidRDefault="00D70F8F" w:rsidP="00D70F8F">
      <w:pPr>
        <w:spacing w:after="0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D70F8F">
        <w:rPr>
          <w:rFonts w:ascii="Times New Roman" w:hAnsi="Times New Roman"/>
          <w:bCs/>
          <w:sz w:val="26"/>
          <w:szCs w:val="26"/>
        </w:rPr>
        <w:t xml:space="preserve">Предварительно записаться по </w:t>
      </w:r>
      <w:r w:rsidRPr="00D70F8F">
        <w:rPr>
          <w:rFonts w:ascii="Times New Roman" w:hAnsi="Times New Roman"/>
          <w:bCs/>
          <w:sz w:val="26"/>
          <w:szCs w:val="26"/>
          <w:u w:val="single"/>
        </w:rPr>
        <w:t xml:space="preserve">телефону (265) 2-12-72 Вера Викторовна (график работы:  понедельник - четверг с 9.00 до 17.00; пятница с 9.00 до 16.00; перерыв с 13.00 </w:t>
      </w:r>
      <w:proofErr w:type="gramStart"/>
      <w:r w:rsidRPr="00D70F8F">
        <w:rPr>
          <w:rFonts w:ascii="Times New Roman" w:hAnsi="Times New Roman"/>
          <w:bCs/>
          <w:sz w:val="26"/>
          <w:szCs w:val="26"/>
          <w:u w:val="single"/>
        </w:rPr>
        <w:t>до</w:t>
      </w:r>
      <w:proofErr w:type="gramEnd"/>
      <w:r w:rsidRPr="00D70F8F">
        <w:rPr>
          <w:rFonts w:ascii="Times New Roman" w:hAnsi="Times New Roman"/>
          <w:bCs/>
          <w:sz w:val="26"/>
          <w:szCs w:val="26"/>
          <w:u w:val="single"/>
        </w:rPr>
        <w:t xml:space="preserve"> 14.00; суббота, воскресенье – выходные дни)</w:t>
      </w:r>
      <w:r>
        <w:rPr>
          <w:rFonts w:ascii="Times New Roman" w:hAnsi="Times New Roman"/>
          <w:bCs/>
          <w:sz w:val="26"/>
          <w:szCs w:val="26"/>
          <w:u w:val="single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70F8F" w14:paraId="78B76A9D" w14:textId="77777777" w:rsidTr="00857460">
        <w:trPr>
          <w:trHeight w:val="1166"/>
        </w:trPr>
        <w:tc>
          <w:tcPr>
            <w:tcW w:w="9889" w:type="dxa"/>
          </w:tcPr>
          <w:p w14:paraId="0B9F25C7" w14:textId="2407F3DF" w:rsidR="00D70F8F" w:rsidRPr="00D70F8F" w:rsidRDefault="00D70F8F" w:rsidP="00857460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>
              <w:rPr>
                <w:rStyle w:val="aa"/>
                <w:rFonts w:ascii="Times New Roman" w:hAnsi="Times New Roman"/>
                <w:color w:val="auto"/>
                <w:sz w:val="26"/>
                <w:szCs w:val="26"/>
                <w:u w:val="none"/>
              </w:rPr>
              <w:t xml:space="preserve"> </w:t>
            </w:r>
            <w:r w:rsidRPr="00D70F8F">
              <w:rPr>
                <w:rStyle w:val="aa"/>
                <w:sz w:val="26"/>
                <w:szCs w:val="26"/>
                <w:u w:val="none"/>
              </w:rPr>
              <w:t xml:space="preserve">        </w:t>
            </w:r>
            <w:r>
              <w:rPr>
                <w:rStyle w:val="aa"/>
                <w:sz w:val="26"/>
                <w:szCs w:val="26"/>
                <w:u w:val="none"/>
              </w:rPr>
              <w:t xml:space="preserve"> </w:t>
            </w:r>
            <w:r w:rsidRPr="00D70F8F">
              <w:rPr>
                <w:rStyle w:val="aa"/>
                <w:rFonts w:ascii="Times New Roman" w:hAnsi="Times New Roman"/>
                <w:color w:val="auto"/>
                <w:sz w:val="26"/>
                <w:szCs w:val="26"/>
                <w:u w:val="none"/>
              </w:rPr>
              <w:t>Пакет документов размещён на сайте управления образования во вкладке</w:t>
            </w:r>
          </w:p>
          <w:p w14:paraId="7378FD49" w14:textId="77777777" w:rsidR="00D70F8F" w:rsidRPr="00D70F8F" w:rsidRDefault="00D70F8F" w:rsidP="00857460">
            <w:pPr>
              <w:spacing w:after="0" w:line="240" w:lineRule="auto"/>
              <w:rPr>
                <w:rFonts w:ascii="Times New Roman" w:hAnsi="Times New Roman" w:cs="Arial"/>
                <w:color w:val="4472C4"/>
                <w:sz w:val="26"/>
                <w:szCs w:val="26"/>
              </w:rPr>
            </w:pPr>
            <w:r w:rsidRPr="00D70F8F">
              <w:rPr>
                <w:rStyle w:val="aa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Отдых и оздоровление детей -</w:t>
            </w:r>
            <w:r w:rsidRPr="00D70F8F">
              <w:rPr>
                <w:rStyle w:val="aa"/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  <w:r w:rsidRPr="00D70F8F">
              <w:rPr>
                <w:rStyle w:val="aa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еречень документов</w:t>
            </w:r>
            <w:r w:rsidRPr="00D70F8F">
              <w:rPr>
                <w:rStyle w:val="aa"/>
                <w:sz w:val="26"/>
                <w:szCs w:val="26"/>
              </w:rPr>
              <w:t>:</w:t>
            </w:r>
            <w:r w:rsidRPr="00D70F8F">
              <w:rPr>
                <w:rStyle w:val="aa"/>
                <w:rFonts w:ascii="Times New Roman" w:hAnsi="Times New Roman"/>
                <w:sz w:val="26"/>
                <w:szCs w:val="26"/>
              </w:rPr>
              <w:t xml:space="preserve">   </w:t>
            </w:r>
            <w:hyperlink r:id="rId9" w:history="1">
              <w:r w:rsidRPr="00D70F8F">
                <w:rPr>
                  <w:rStyle w:val="aa"/>
                  <w:rFonts w:ascii="Times New Roman" w:hAnsi="Times New Roman"/>
                  <w:sz w:val="26"/>
                  <w:szCs w:val="26"/>
                </w:rPr>
                <w:t>http://dobryanka-edu.ru/glavnaja/letneje_ozdorovlenije_uchashhihsa/soveshhanije_rukovoditelej_ldp/</w:t>
              </w:r>
            </w:hyperlink>
          </w:p>
          <w:p w14:paraId="3DE6BB1D" w14:textId="77777777" w:rsidR="00D70F8F" w:rsidRDefault="00D70F8F" w:rsidP="00857460">
            <w:pPr>
              <w:spacing w:after="0" w:line="240" w:lineRule="auto"/>
              <w:rPr>
                <w:rStyle w:val="aa"/>
                <w:color w:val="4472C4"/>
              </w:rPr>
            </w:pPr>
          </w:p>
          <w:p w14:paraId="57A516F5" w14:textId="77777777" w:rsidR="00D70F8F" w:rsidRPr="000C6AED" w:rsidRDefault="00D70F8F" w:rsidP="00857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документов, необходимых при обращении за государственной поддержкой на отдых и оздоровление детей (получение сертификата либо компенсации части расходов на оплату стоимости путевки)</w:t>
            </w:r>
          </w:p>
          <w:p w14:paraId="736EA385" w14:textId="77777777" w:rsidR="00D70F8F" w:rsidRPr="000C6AED" w:rsidRDefault="00D70F8F" w:rsidP="00857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AED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детей, </w:t>
            </w:r>
            <w:r w:rsidRPr="000C6A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живающих в малоимущих многодетных  и малоимущих семьях:</w:t>
            </w:r>
          </w:p>
          <w:p w14:paraId="76842272" w14:textId="77777777" w:rsidR="00D70F8F" w:rsidRPr="000C6AED" w:rsidRDefault="00D70F8F" w:rsidP="00D70F8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копия свидетельства о рождении ребенка и копия паспорта (при достижении 14-летнего возраста);</w:t>
            </w:r>
          </w:p>
          <w:p w14:paraId="462A5671" w14:textId="77777777" w:rsidR="00D70F8F" w:rsidRPr="000C6AED" w:rsidRDefault="00D70F8F" w:rsidP="00D70F8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копия документа, удостоверяющего личность родителя;</w:t>
            </w:r>
          </w:p>
          <w:p w14:paraId="6142FD99" w14:textId="77777777" w:rsidR="00D70F8F" w:rsidRPr="000C6AED" w:rsidRDefault="00D70F8F" w:rsidP="00D70F8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AED">
              <w:rPr>
                <w:rFonts w:ascii="Times New Roman" w:hAnsi="Times New Roman" w:cs="Times New Roman"/>
                <w:sz w:val="24"/>
                <w:szCs w:val="24"/>
              </w:rPr>
              <w:t>копия СНИЛС ребенка и родителя;</w:t>
            </w:r>
          </w:p>
          <w:p w14:paraId="6207BA89" w14:textId="77777777" w:rsidR="00D70F8F" w:rsidRPr="000C6AED" w:rsidRDefault="00D70F8F" w:rsidP="00D70F8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копия документа, удостоверяющего регистрацию по месту жительства ребенка, выданного территориальным органом (ГУ «МВД России по </w:t>
            </w:r>
            <w:proofErr w:type="spellStart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г.Добрянке</w:t>
            </w:r>
            <w:proofErr w:type="spellEnd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», отдел внутренней миграции);</w:t>
            </w:r>
          </w:p>
          <w:p w14:paraId="5D8BFF72" w14:textId="77777777" w:rsidR="00D70F8F" w:rsidRPr="000C6AED" w:rsidRDefault="00D70F8F" w:rsidP="00D70F8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копия справки о </w:t>
            </w:r>
            <w:proofErr w:type="spellStart"/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малоимущности</w:t>
            </w:r>
            <w:proofErr w:type="spellEnd"/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, выданная территориальным органом Министерства социального развития Пермского края</w:t>
            </w:r>
          </w:p>
          <w:p w14:paraId="5ED3A4E9" w14:textId="77777777" w:rsidR="00D70F8F" w:rsidRPr="000C6AED" w:rsidRDefault="00D70F8F" w:rsidP="00D70F8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окументы, подтверждающие родство (при наличии разных фамилий ребенка и родителей)</w:t>
            </w:r>
          </w:p>
          <w:p w14:paraId="786A5914" w14:textId="77777777" w:rsidR="00D70F8F" w:rsidRPr="000C6AED" w:rsidRDefault="00D70F8F" w:rsidP="008574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AED">
              <w:rPr>
                <w:rFonts w:ascii="Times New Roman" w:hAnsi="Times New Roman" w:cs="Times New Roman"/>
                <w:sz w:val="28"/>
                <w:szCs w:val="28"/>
              </w:rPr>
              <w:t>Для родителей детей</w:t>
            </w:r>
            <w:r w:rsidRPr="000C6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ходящихся в СОП </w:t>
            </w:r>
            <w:r w:rsidRPr="000C6AE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C6AED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х в малоимущих семьях:</w:t>
            </w:r>
          </w:p>
          <w:p w14:paraId="22E85DB0" w14:textId="77777777" w:rsidR="00D70F8F" w:rsidRPr="000C6AED" w:rsidRDefault="00D70F8F" w:rsidP="00D70F8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опия свидетельства о рождении ребенка и копия паспорта (при достижении 14-летнего возраста);</w:t>
            </w:r>
          </w:p>
          <w:p w14:paraId="475EE182" w14:textId="77777777" w:rsidR="00D70F8F" w:rsidRPr="000C6AED" w:rsidRDefault="00D70F8F" w:rsidP="00D70F8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опия документа, удостоверяющего личность родителя;</w:t>
            </w:r>
          </w:p>
          <w:p w14:paraId="1DFE1763" w14:textId="77777777" w:rsidR="00D70F8F" w:rsidRPr="000C6AED" w:rsidRDefault="00D70F8F" w:rsidP="00D70F8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hAnsi="Times New Roman" w:cs="Times New Roman"/>
                <w:sz w:val="24"/>
                <w:szCs w:val="24"/>
              </w:rPr>
              <w:t>копия СНИЛС ребенка и родителя</w:t>
            </w:r>
            <w:r w:rsidRPr="000C6AE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D3FEAB" w14:textId="77777777" w:rsidR="00D70F8F" w:rsidRPr="000C6AED" w:rsidRDefault="00D70F8F" w:rsidP="00D70F8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копия документа, удостоверяющего регистрацию по месту жительства ребенка, выданного территориальным органом (ГУ «МВД России по </w:t>
            </w:r>
            <w:proofErr w:type="spellStart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г.Добрянке</w:t>
            </w:r>
            <w:proofErr w:type="spellEnd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», отдел внутренней миграции);</w:t>
            </w:r>
          </w:p>
          <w:p w14:paraId="5ADDA775" w14:textId="77777777" w:rsidR="00D70F8F" w:rsidRPr="000C6AED" w:rsidRDefault="00D70F8F" w:rsidP="00D70F8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копия справки о </w:t>
            </w:r>
            <w:proofErr w:type="spellStart"/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малоимущности</w:t>
            </w:r>
            <w:proofErr w:type="spellEnd"/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, выданная территориальным органом Министерства социального развития Пермского края</w:t>
            </w:r>
          </w:p>
          <w:p w14:paraId="046E1C55" w14:textId="77777777" w:rsidR="00D70F8F" w:rsidRPr="000C6AED" w:rsidRDefault="00D70F8F" w:rsidP="00D70F8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копия постановления комиссии по делам несовершеннолетних и защите их прав о постановке несовершеннолетнего на учет как находящегося в социально опасном положении</w:t>
            </w:r>
          </w:p>
          <w:p w14:paraId="0F41A0C7" w14:textId="77777777" w:rsidR="00D70F8F" w:rsidRPr="000C6AED" w:rsidRDefault="00D70F8F" w:rsidP="00D70F8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окументы, подтверждающие родство (при наличии разных фамилий ребенка и родителей).</w:t>
            </w:r>
          </w:p>
          <w:p w14:paraId="63C1B919" w14:textId="77777777" w:rsidR="00D70F8F" w:rsidRPr="000C6AED" w:rsidRDefault="00D70F8F" w:rsidP="008574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ED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детей, размер поддержки для которых, определяется </w:t>
            </w:r>
            <w:r w:rsidRPr="000C6AED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доходу семьи:</w:t>
            </w:r>
          </w:p>
          <w:p w14:paraId="19E6E6E0" w14:textId="77777777" w:rsidR="00D70F8F" w:rsidRPr="000C6AED" w:rsidRDefault="00D70F8F" w:rsidP="00857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28"/>
              </w:rPr>
              <w:t>Для родителей, имеющих основное место работы:</w:t>
            </w:r>
          </w:p>
          <w:p w14:paraId="4A33DD57" w14:textId="77777777" w:rsidR="00D70F8F" w:rsidRPr="000C6AED" w:rsidRDefault="00D70F8F" w:rsidP="00D70F8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копия свидетельства о рождении ребенка и копия паспорта (при достижении 14-летнего возраста);</w:t>
            </w:r>
          </w:p>
          <w:p w14:paraId="42BF34C3" w14:textId="77777777" w:rsidR="00D70F8F" w:rsidRPr="000C6AED" w:rsidRDefault="00D70F8F" w:rsidP="00D70F8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копия документа, удостоверяющего личность родителя;</w:t>
            </w:r>
          </w:p>
          <w:p w14:paraId="3C57F4BB" w14:textId="77777777" w:rsidR="00D70F8F" w:rsidRPr="000C6AED" w:rsidRDefault="00D70F8F" w:rsidP="00D70F8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hAnsi="Times New Roman" w:cs="Times New Roman"/>
                <w:sz w:val="24"/>
                <w:szCs w:val="24"/>
              </w:rPr>
              <w:t>копия СНИЛС ребенка и родителя</w:t>
            </w:r>
            <w:r w:rsidRPr="000C6AE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548640" w14:textId="77777777" w:rsidR="00D70F8F" w:rsidRPr="000C6AED" w:rsidRDefault="00D70F8F" w:rsidP="00D70F8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копия документа, удостоверяющего регистрацию по месту жительства ребенка, выданного территориальным органом (ГУ «МВД России по </w:t>
            </w:r>
            <w:proofErr w:type="spellStart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г.Добрянке</w:t>
            </w:r>
            <w:proofErr w:type="spellEnd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», отдел внутренней миграции);</w:t>
            </w:r>
          </w:p>
          <w:p w14:paraId="66AEF055" w14:textId="77777777" w:rsidR="00D70F8F" w:rsidRPr="000C6AED" w:rsidRDefault="00D70F8F" w:rsidP="00D70F8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оригинал справки о составе семьи (адресная справка);</w:t>
            </w:r>
          </w:p>
          <w:p w14:paraId="6046D7BA" w14:textId="77777777" w:rsidR="00D70F8F" w:rsidRPr="000C6AED" w:rsidRDefault="00D70F8F" w:rsidP="00D70F8F">
            <w:pPr>
              <w:pStyle w:val="af1"/>
              <w:numPr>
                <w:ilvl w:val="0"/>
                <w:numId w:val="7"/>
              </w:numPr>
              <w:spacing w:before="0" w:beforeAutospacing="0" w:after="0" w:afterAutospacing="0"/>
              <w:ind w:left="714" w:hanging="357"/>
            </w:pPr>
            <w:r w:rsidRPr="000C6AED">
              <w:rPr>
                <w:rFonts w:eastAsia="Calibri"/>
                <w:bCs/>
                <w:kern w:val="24"/>
                <w:szCs w:val="28"/>
              </w:rPr>
              <w:t xml:space="preserve"> </w:t>
            </w:r>
            <w:r w:rsidRPr="000C6AED">
              <w:t xml:space="preserve">сведения о регистрации брака и о всех несовершеннолетних на момент обращения детях, указанных в паспорте родителя; </w:t>
            </w:r>
          </w:p>
          <w:p w14:paraId="18CED529" w14:textId="77777777" w:rsidR="00D70F8F" w:rsidRPr="000C6AED" w:rsidRDefault="00D70F8F" w:rsidP="00D70F8F">
            <w:pPr>
              <w:pStyle w:val="ConsPlusNormal"/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ля работающих родителей</w:t>
            </w: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 – </w:t>
            </w:r>
            <w:r w:rsidRPr="000C6AE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лученных доходах </w:t>
            </w:r>
            <w:r w:rsidRPr="000C6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держанных суммах налога по месту основной работы (службы) и работы </w:t>
            </w:r>
            <w:r w:rsidRPr="000C6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вместительству за двенадцать последних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 (2-НДФЛ). В случаях если родитель в указанном периоде находился </w:t>
            </w:r>
            <w:r w:rsidRPr="000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пуске по беременности и родам, в отпуске по уходу за ребенком, в отпуске без сохранения заработной платы, дополнительно представляется справка, выданная по месту основной работы (службы) и работы по совместительству, подтверждающая нахождение родителя в указанном отпуске, с указанием периода нахождения в отпуске;</w:t>
            </w:r>
          </w:p>
          <w:p w14:paraId="51D45086" w14:textId="77777777" w:rsidR="00D70F8F" w:rsidRPr="000C6AED" w:rsidRDefault="00D70F8F" w:rsidP="00D70F8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окументы, подтверждающие родство (при наличии разных фамилий ребенка и родителей).</w:t>
            </w:r>
          </w:p>
          <w:p w14:paraId="5921FB38" w14:textId="77777777" w:rsidR="00D70F8F" w:rsidRPr="000C6AED" w:rsidRDefault="00D70F8F" w:rsidP="00857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28"/>
              </w:rPr>
              <w:t>Для родителей, выполняющих работу по договорам гражданско-правового характера:</w:t>
            </w:r>
          </w:p>
          <w:p w14:paraId="07AF8BAF" w14:textId="77777777" w:rsidR="00D70F8F" w:rsidRPr="000C6AED" w:rsidRDefault="00D70F8F" w:rsidP="00D70F8F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копия свидетельства о рождении ребенка и копия паспорта (при достижении 14-летнего возраста);</w:t>
            </w:r>
          </w:p>
          <w:p w14:paraId="748E611C" w14:textId="77777777" w:rsidR="00D70F8F" w:rsidRPr="000C6AED" w:rsidRDefault="00D70F8F" w:rsidP="00D70F8F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копия документа, удостоверяющего личность родителя;</w:t>
            </w:r>
          </w:p>
          <w:p w14:paraId="15305347" w14:textId="77777777" w:rsidR="00D70F8F" w:rsidRPr="000C6AED" w:rsidRDefault="00D70F8F" w:rsidP="00D70F8F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hAnsi="Times New Roman" w:cs="Times New Roman"/>
                <w:sz w:val="24"/>
                <w:szCs w:val="24"/>
              </w:rPr>
              <w:t>копия СНИЛС ребенка и родителя;</w:t>
            </w:r>
          </w:p>
          <w:p w14:paraId="79F7980A" w14:textId="77777777" w:rsidR="00D70F8F" w:rsidRPr="000C6AED" w:rsidRDefault="00D70F8F" w:rsidP="00857460">
            <w:pPr>
              <w:pStyle w:val="ab"/>
              <w:spacing w:after="0" w:line="240" w:lineRule="auto"/>
              <w:ind w:left="709" w:hanging="294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 xml:space="preserve">4. </w:t>
            </w: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копия документа, удостоверяющего регистрацию по месту жительства ребенка, выданного территориальным органом (ГУ «МВД России по </w:t>
            </w:r>
            <w:proofErr w:type="spellStart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г.Добрянке</w:t>
            </w:r>
            <w:proofErr w:type="spellEnd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», отдел внутренней миграции);</w:t>
            </w:r>
          </w:p>
          <w:p w14:paraId="2A90C240" w14:textId="77777777" w:rsidR="00D70F8F" w:rsidRPr="000C6AED" w:rsidRDefault="00D70F8F" w:rsidP="00857460">
            <w:pPr>
              <w:pStyle w:val="ab"/>
              <w:spacing w:after="0" w:line="240" w:lineRule="auto"/>
              <w:ind w:hanging="294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. оригинал справки о составе семьи (адресная справка);</w:t>
            </w:r>
          </w:p>
          <w:p w14:paraId="0E78EC97" w14:textId="77777777" w:rsidR="00D70F8F" w:rsidRPr="000C6AED" w:rsidRDefault="00D70F8F" w:rsidP="00857460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 xml:space="preserve">6.  </w:t>
            </w:r>
            <w:r w:rsidRPr="000C6AED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брака и о всех несовершеннолетних на момент обращения детях, указанных в паспорте родителя</w:t>
            </w: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;</w:t>
            </w:r>
          </w:p>
          <w:p w14:paraId="50192071" w14:textId="77777777" w:rsidR="00D70F8F" w:rsidRPr="000C6AED" w:rsidRDefault="00D70F8F" w:rsidP="008574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7.   </w:t>
            </w:r>
            <w:r w:rsidRPr="000C6AED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с предъявлением оригинала) либо справка о           начисленных доходах (до вычета налога на доходы физических лиц) за двенадцать последних календарных месяцев, предшествовавших году подачи заявления, по форме 2-НДФЛ;</w:t>
            </w:r>
          </w:p>
          <w:p w14:paraId="6EFE62BE" w14:textId="77777777" w:rsidR="00D70F8F" w:rsidRPr="000C6AED" w:rsidRDefault="00D70F8F" w:rsidP="00D70F8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окументы, подтверждающие родство (при наличии разных фамилий ребенка и родителей).</w:t>
            </w:r>
          </w:p>
          <w:p w14:paraId="301F0F1B" w14:textId="77777777" w:rsidR="00D70F8F" w:rsidRPr="000C6AED" w:rsidRDefault="00D70F8F" w:rsidP="00857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28"/>
              </w:rPr>
              <w:t>Для родителей, являющихся пенсионерами:</w:t>
            </w:r>
          </w:p>
          <w:p w14:paraId="329350DB" w14:textId="77777777" w:rsidR="00D70F8F" w:rsidRPr="000C6AED" w:rsidRDefault="00D70F8F" w:rsidP="00D70F8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копия свидетельства о рождении ребенка и копия паспорта (при достижении 14-летнего возраста);</w:t>
            </w:r>
          </w:p>
          <w:p w14:paraId="5891B76D" w14:textId="77777777" w:rsidR="00D70F8F" w:rsidRPr="000C6AED" w:rsidRDefault="00D70F8F" w:rsidP="00D70F8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копия документа, удостоверяющего личность родителя;</w:t>
            </w:r>
          </w:p>
          <w:p w14:paraId="6936B094" w14:textId="77777777" w:rsidR="00D70F8F" w:rsidRPr="000C6AED" w:rsidRDefault="00D70F8F" w:rsidP="00D70F8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hAnsi="Times New Roman" w:cs="Times New Roman"/>
                <w:sz w:val="24"/>
                <w:szCs w:val="24"/>
              </w:rPr>
              <w:t>копия СНИЛС ребенка и родителя;</w:t>
            </w:r>
          </w:p>
          <w:p w14:paraId="722111C0" w14:textId="77777777" w:rsidR="00D70F8F" w:rsidRPr="000C6AED" w:rsidRDefault="00D70F8F" w:rsidP="00D70F8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 xml:space="preserve"> копия документа, </w:t>
            </w: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достоверяющего регистрацию по месту жительства ребенка, выданного территориальным органом (ГУ «МВД России по </w:t>
            </w:r>
            <w:proofErr w:type="spellStart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г.Добрянке</w:t>
            </w:r>
            <w:proofErr w:type="spellEnd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», отдел внутренней миграции);</w:t>
            </w:r>
          </w:p>
          <w:p w14:paraId="79B2F9D8" w14:textId="77777777" w:rsidR="00D70F8F" w:rsidRPr="000C6AED" w:rsidRDefault="00D70F8F" w:rsidP="00D70F8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оригинал справки о составе семьи (адресная справка);</w:t>
            </w:r>
          </w:p>
          <w:p w14:paraId="6227C07D" w14:textId="77777777" w:rsidR="00D70F8F" w:rsidRPr="000C6AED" w:rsidRDefault="00D70F8F" w:rsidP="00D70F8F">
            <w:pPr>
              <w:pStyle w:val="af1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0C6AED">
              <w:t xml:space="preserve">сведения о регистрации брака и о всех несовершеннолетних на момент обращения детях, указанных в паспорте родителя; </w:t>
            </w:r>
          </w:p>
          <w:p w14:paraId="2A106057" w14:textId="77777777" w:rsidR="00D70F8F" w:rsidRPr="000C6AED" w:rsidRDefault="00D70F8F" w:rsidP="00D70F8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  <w:t>справка о размере пенсии из отделения Пенсионного фонда Российской Федерации по Пермскому краю;</w:t>
            </w:r>
          </w:p>
          <w:p w14:paraId="514CB6C8" w14:textId="77777777" w:rsidR="00D70F8F" w:rsidRPr="000C6AED" w:rsidRDefault="00D70F8F" w:rsidP="00D70F8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  <w:t>копия трудовой книжки (с предъявлением оригинала);</w:t>
            </w:r>
          </w:p>
          <w:p w14:paraId="070CF3F2" w14:textId="77777777" w:rsidR="00D70F8F" w:rsidRPr="000C6AED" w:rsidRDefault="00D70F8F" w:rsidP="00D70F8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окументы, подтверждающие родство (при наличии разных фамилий ребенка и родителей).</w:t>
            </w:r>
          </w:p>
          <w:p w14:paraId="16F743DD" w14:textId="77777777" w:rsidR="00D70F8F" w:rsidRPr="000C6AED" w:rsidRDefault="00D70F8F" w:rsidP="00857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28"/>
              </w:rPr>
              <w:t>Для безработных и неработающих родителей:</w:t>
            </w:r>
          </w:p>
          <w:p w14:paraId="26F32A90" w14:textId="77777777" w:rsidR="00D70F8F" w:rsidRPr="000C6AED" w:rsidRDefault="00D70F8F" w:rsidP="00D70F8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копия свидетельства о рождении ребенка и копия паспорта (при достижении 14-летнего возраста);</w:t>
            </w:r>
          </w:p>
          <w:p w14:paraId="59B48F68" w14:textId="77777777" w:rsidR="00D70F8F" w:rsidRPr="000C6AED" w:rsidRDefault="00D70F8F" w:rsidP="00D70F8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копия документа, удостоверяющего личность родителя;</w:t>
            </w:r>
          </w:p>
          <w:p w14:paraId="7EEE725A" w14:textId="77777777" w:rsidR="00D70F8F" w:rsidRPr="000C6AED" w:rsidRDefault="00D70F8F" w:rsidP="00D70F8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hAnsi="Times New Roman" w:cs="Times New Roman"/>
                <w:sz w:val="24"/>
                <w:szCs w:val="24"/>
              </w:rPr>
              <w:t>копия СНИЛС ребенка и родителя;</w:t>
            </w:r>
          </w:p>
          <w:p w14:paraId="1CA5E447" w14:textId="77777777" w:rsidR="00D70F8F" w:rsidRPr="000C6AED" w:rsidRDefault="00D70F8F" w:rsidP="00D70F8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копия документа, удостоверяющего регистрацию по месту жительства ребенка, выданного уполномоченным органом (УФМС);</w:t>
            </w:r>
          </w:p>
          <w:p w14:paraId="23333BC1" w14:textId="77777777" w:rsidR="00D70F8F" w:rsidRPr="000C6AED" w:rsidRDefault="00D70F8F" w:rsidP="00D70F8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оригинал справки о составе семьи (адресная справка);</w:t>
            </w:r>
          </w:p>
          <w:p w14:paraId="7F882B48" w14:textId="77777777" w:rsidR="00D70F8F" w:rsidRPr="000C6AED" w:rsidRDefault="00D70F8F" w:rsidP="00857460">
            <w:pPr>
              <w:pStyle w:val="af1"/>
              <w:spacing w:before="0" w:beforeAutospacing="0" w:after="0" w:afterAutospacing="0"/>
              <w:ind w:left="714" w:hanging="430"/>
              <w:jc w:val="both"/>
            </w:pPr>
            <w:r w:rsidRPr="000C6AED">
              <w:rPr>
                <w:rFonts w:eastAsia="Calibri"/>
                <w:bCs/>
                <w:kern w:val="24"/>
                <w:szCs w:val="28"/>
              </w:rPr>
              <w:t xml:space="preserve"> 6. </w:t>
            </w:r>
            <w:r>
              <w:rPr>
                <w:rFonts w:eastAsia="Calibri"/>
                <w:bCs/>
                <w:kern w:val="24"/>
                <w:szCs w:val="28"/>
              </w:rPr>
              <w:t xml:space="preserve"> </w:t>
            </w:r>
            <w:r w:rsidRPr="000C6AED">
              <w:t xml:space="preserve">сведения о регистрации брака и о всех несовершеннолетних на момент обращения детях, указанных в паспорте родителя; </w:t>
            </w:r>
          </w:p>
          <w:p w14:paraId="25F176FF" w14:textId="77777777" w:rsidR="00D70F8F" w:rsidRPr="000C6AED" w:rsidRDefault="00D70F8F" w:rsidP="00D70F8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  <w:t xml:space="preserve">справка из органа занятости о постановке на учет в качестве безработного, о наличии или отсутствии у родителя пособия по безработице и иных выплат </w:t>
            </w: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  <w:lastRenderedPageBreak/>
              <w:t>безработным гражданам;</w:t>
            </w:r>
          </w:p>
          <w:p w14:paraId="3B6EE8A2" w14:textId="77777777" w:rsidR="00D70F8F" w:rsidRPr="000C6AED" w:rsidRDefault="00D70F8F" w:rsidP="00D70F8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</w:pP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  <w:t>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      </w:r>
          </w:p>
          <w:p w14:paraId="28DF5A15" w14:textId="77777777" w:rsidR="00D70F8F" w:rsidRPr="003465AF" w:rsidRDefault="00D70F8F" w:rsidP="00D70F8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  <w:t>сведения о состоянии индивидуального лицевого счета застрахованного лица, выданные территориальным органом Пенсионного фонда Российской Федерации;</w:t>
            </w:r>
          </w:p>
          <w:p w14:paraId="1B8F9932" w14:textId="77777777" w:rsidR="00D70F8F" w:rsidRPr="000C6AED" w:rsidRDefault="00D70F8F" w:rsidP="00D70F8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  <w:t>копия трудовой книжки (с предъявлением оригинала);</w:t>
            </w:r>
          </w:p>
          <w:p w14:paraId="6EF4C42A" w14:textId="77777777" w:rsidR="00D70F8F" w:rsidRPr="000C6AED" w:rsidRDefault="00D70F8F" w:rsidP="00D70F8F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окументы, подтверждающие родство (при наличии разных фамилий ребенка и родителей).</w:t>
            </w:r>
          </w:p>
          <w:p w14:paraId="3F167785" w14:textId="77777777" w:rsidR="00D70F8F" w:rsidRPr="000C6AED" w:rsidRDefault="00D70F8F" w:rsidP="00857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</w:pPr>
          </w:p>
          <w:p w14:paraId="5BF3F152" w14:textId="77777777" w:rsidR="00D70F8F" w:rsidRPr="000C6AED" w:rsidRDefault="00D70F8F" w:rsidP="00857460">
            <w:pPr>
              <w:pStyle w:val="ab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0C6AED">
              <w:rPr>
                <w:rFonts w:ascii="Times New Roman" w:hAnsi="Times New Roman" w:cs="Times New Roman"/>
                <w:i/>
                <w:sz w:val="28"/>
                <w:szCs w:val="28"/>
              </w:rPr>
              <w:t>Для родителей, занимающихся предпринимательской, нотариальной, адвокатской деятельностью и иной деятельностью, носящей характер частной практики, а также являющихся акционерами (участниками) общества</w:t>
            </w:r>
            <w:r w:rsidRPr="000C6AED"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28"/>
              </w:rPr>
              <w:t xml:space="preserve">:  </w:t>
            </w:r>
          </w:p>
          <w:p w14:paraId="387DC5FC" w14:textId="77777777" w:rsidR="00D70F8F" w:rsidRPr="000C6AED" w:rsidRDefault="00D70F8F" w:rsidP="0085746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.  копия свидетельства о рождении ребенка и копия паспорта (при достижении 14-летнего возраста);</w:t>
            </w:r>
          </w:p>
          <w:p w14:paraId="4C211D4D" w14:textId="77777777" w:rsidR="00D70F8F" w:rsidRPr="000C6AED" w:rsidRDefault="00D70F8F" w:rsidP="00857460">
            <w:pPr>
              <w:pStyle w:val="ab"/>
              <w:spacing w:after="0" w:line="240" w:lineRule="auto"/>
              <w:ind w:hanging="436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2.  копия документа, удостоверяющего личность родителя;</w:t>
            </w:r>
          </w:p>
          <w:p w14:paraId="2D6DFB20" w14:textId="77777777" w:rsidR="00D70F8F" w:rsidRPr="000C6AED" w:rsidRDefault="00D70F8F" w:rsidP="00857460">
            <w:pPr>
              <w:pStyle w:val="ab"/>
              <w:spacing w:after="0" w:line="240" w:lineRule="auto"/>
              <w:ind w:hanging="436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Arial" w:hAnsi="Arial" w:cs="Arial"/>
                <w:sz w:val="20"/>
                <w:szCs w:val="20"/>
              </w:rPr>
              <w:t xml:space="preserve"> 3.   </w:t>
            </w:r>
            <w:r w:rsidRPr="000C6AED">
              <w:rPr>
                <w:rFonts w:ascii="Times New Roman" w:hAnsi="Times New Roman" w:cs="Times New Roman"/>
                <w:sz w:val="24"/>
                <w:szCs w:val="24"/>
              </w:rPr>
              <w:t>копия СНИЛС ребенка и родителя;</w:t>
            </w:r>
          </w:p>
          <w:p w14:paraId="6F47C088" w14:textId="77777777" w:rsidR="00D70F8F" w:rsidRPr="000C6AED" w:rsidRDefault="00D70F8F" w:rsidP="00857460">
            <w:pPr>
              <w:pStyle w:val="ab"/>
              <w:spacing w:after="0" w:line="240" w:lineRule="auto"/>
              <w:ind w:left="426" w:hanging="142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4. копия документа, удостоверяющего регистрацию по месту жительства ребенка, выданного территориальным органом (ГУ «МВД России по </w:t>
            </w:r>
            <w:proofErr w:type="spellStart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г.Добрянке</w:t>
            </w:r>
            <w:proofErr w:type="spellEnd"/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», отдел внутренней миграции);</w:t>
            </w:r>
          </w:p>
          <w:p w14:paraId="2EB20D4E" w14:textId="77777777" w:rsidR="00D70F8F" w:rsidRPr="000C6AED" w:rsidRDefault="00D70F8F" w:rsidP="00857460">
            <w:pPr>
              <w:pStyle w:val="ab"/>
              <w:spacing w:after="0" w:line="240" w:lineRule="auto"/>
              <w:ind w:left="426" w:hanging="142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5. оригинал справки о составе семьи (адресная справка);</w:t>
            </w:r>
          </w:p>
          <w:p w14:paraId="7FB53263" w14:textId="77777777" w:rsidR="00D70F8F" w:rsidRPr="000C6AED" w:rsidRDefault="00D70F8F" w:rsidP="00857460">
            <w:pPr>
              <w:pStyle w:val="af1"/>
              <w:spacing w:before="0" w:beforeAutospacing="0" w:after="0" w:afterAutospacing="0"/>
              <w:ind w:left="710" w:hanging="426"/>
              <w:jc w:val="both"/>
            </w:pPr>
            <w:r w:rsidRPr="000C6AED">
              <w:t xml:space="preserve"> 6. сведения о регистрации брака и о всех несовершеннолетних на момент обращения детях, указанных в паспорте родителя; </w:t>
            </w:r>
          </w:p>
          <w:p w14:paraId="655B03FD" w14:textId="77777777" w:rsidR="00D70F8F" w:rsidRPr="000C6AED" w:rsidRDefault="00D70F8F" w:rsidP="00857460">
            <w:pPr>
              <w:pStyle w:val="ab"/>
              <w:spacing w:after="0" w:line="240" w:lineRule="auto"/>
              <w:ind w:left="1070"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 7. 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0C6AE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налоговая декларация и иные документы в соответствии с законодательством;</w:t>
            </w:r>
          </w:p>
          <w:p w14:paraId="6FB4DCD8" w14:textId="77777777" w:rsidR="00D70F8F" w:rsidRPr="00370A6B" w:rsidRDefault="00D70F8F" w:rsidP="00857460">
            <w:pPr>
              <w:pStyle w:val="ab"/>
              <w:spacing w:after="0" w:line="240" w:lineRule="auto"/>
              <w:ind w:left="1070"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8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0C6AE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окументы, подтверждающие родство (при наличии разных фамилий ребенка и родителей).</w:t>
            </w:r>
          </w:p>
          <w:p w14:paraId="088945CE" w14:textId="77777777" w:rsidR="00D70F8F" w:rsidRPr="00A037CD" w:rsidRDefault="00D70F8F" w:rsidP="00857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</w:p>
          <w:p w14:paraId="1547A2B7" w14:textId="77777777" w:rsidR="00D70F8F" w:rsidRDefault="00D70F8F" w:rsidP="00857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8"/>
              </w:rPr>
            </w:pPr>
          </w:p>
          <w:p w14:paraId="6522878F" w14:textId="77777777" w:rsidR="00D70F8F" w:rsidRPr="00B91141" w:rsidRDefault="00D70F8F" w:rsidP="00857460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D70F8F" w14:paraId="12BDBF8B" w14:textId="77777777" w:rsidTr="00857460">
        <w:trPr>
          <w:trHeight w:val="1166"/>
        </w:trPr>
        <w:tc>
          <w:tcPr>
            <w:tcW w:w="9889" w:type="dxa"/>
          </w:tcPr>
          <w:p w14:paraId="526F4BDA" w14:textId="77777777" w:rsidR="00D70F8F" w:rsidRPr="00D70F8F" w:rsidRDefault="00D70F8F" w:rsidP="00857460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</w:p>
        </w:tc>
      </w:tr>
    </w:tbl>
    <w:p w14:paraId="2F81F7EE" w14:textId="77777777" w:rsidR="00D70F8F" w:rsidRPr="00B43EFA" w:rsidRDefault="00D70F8F" w:rsidP="00D70F8F">
      <w:pPr>
        <w:jc w:val="center"/>
        <w:rPr>
          <w:rFonts w:ascii="Times New Roman" w:hAnsi="Times New Roman"/>
          <w:sz w:val="28"/>
          <w:szCs w:val="28"/>
        </w:rPr>
      </w:pPr>
    </w:p>
    <w:p w14:paraId="72782589" w14:textId="77777777" w:rsidR="00A8738E" w:rsidRDefault="00A8738E" w:rsidP="00A8738E">
      <w:pPr>
        <w:pStyle w:val="af0"/>
        <w:ind w:firstLine="0"/>
        <w:rPr>
          <w:lang w:val="ru-RU"/>
        </w:rPr>
      </w:pPr>
    </w:p>
    <w:p w14:paraId="36105ED1" w14:textId="0FC6D249" w:rsidR="00A8738E" w:rsidRDefault="00A8738E" w:rsidP="00A8738E">
      <w:pPr>
        <w:pStyle w:val="af0"/>
        <w:ind w:firstLine="0"/>
        <w:rPr>
          <w:lang w:val="ru-RU"/>
        </w:rPr>
      </w:pPr>
    </w:p>
    <w:p w14:paraId="597E01ED" w14:textId="521CBEE8" w:rsidR="001875BC" w:rsidRDefault="001875BC" w:rsidP="00A8738E">
      <w:pPr>
        <w:pStyle w:val="af0"/>
        <w:ind w:firstLine="0"/>
        <w:rPr>
          <w:lang w:val="ru-RU"/>
        </w:rPr>
      </w:pPr>
    </w:p>
    <w:p w14:paraId="33D4B402" w14:textId="020A6F85" w:rsidR="001875BC" w:rsidRDefault="001875BC" w:rsidP="00A8738E">
      <w:pPr>
        <w:pStyle w:val="af0"/>
        <w:ind w:firstLine="0"/>
        <w:rPr>
          <w:lang w:val="ru-RU"/>
        </w:rPr>
      </w:pPr>
    </w:p>
    <w:p w14:paraId="6564FD08" w14:textId="6E4C1331" w:rsidR="001875BC" w:rsidRDefault="001875BC" w:rsidP="00A8738E">
      <w:pPr>
        <w:pStyle w:val="af0"/>
        <w:ind w:firstLine="0"/>
        <w:rPr>
          <w:lang w:val="ru-RU"/>
        </w:rPr>
      </w:pPr>
    </w:p>
    <w:p w14:paraId="7789363C" w14:textId="65F28A50" w:rsidR="001875BC" w:rsidRDefault="001875BC" w:rsidP="00A8738E">
      <w:pPr>
        <w:pStyle w:val="af0"/>
        <w:ind w:firstLine="0"/>
        <w:rPr>
          <w:lang w:val="ru-RU"/>
        </w:rPr>
      </w:pPr>
    </w:p>
    <w:p w14:paraId="24B11C45" w14:textId="39964A8C" w:rsidR="001875BC" w:rsidRDefault="001875BC" w:rsidP="00A8738E">
      <w:pPr>
        <w:pStyle w:val="af0"/>
        <w:ind w:firstLine="0"/>
        <w:rPr>
          <w:lang w:val="ru-RU"/>
        </w:rPr>
      </w:pPr>
    </w:p>
    <w:p w14:paraId="55B6C1A3" w14:textId="5F2F6FD1" w:rsidR="001875BC" w:rsidRDefault="001875BC" w:rsidP="00A8738E">
      <w:pPr>
        <w:pStyle w:val="af0"/>
        <w:ind w:firstLine="0"/>
        <w:rPr>
          <w:lang w:val="ru-RU"/>
        </w:rPr>
      </w:pPr>
    </w:p>
    <w:p w14:paraId="39E18A74" w14:textId="1C8962B4" w:rsidR="001875BC" w:rsidRDefault="001875BC" w:rsidP="00A8738E">
      <w:pPr>
        <w:pStyle w:val="af0"/>
        <w:ind w:firstLine="0"/>
        <w:rPr>
          <w:lang w:val="ru-RU"/>
        </w:rPr>
      </w:pPr>
    </w:p>
    <w:p w14:paraId="5D9C4FB5" w14:textId="50AAB50F" w:rsidR="001875BC" w:rsidRDefault="001875BC" w:rsidP="00A8738E">
      <w:pPr>
        <w:pStyle w:val="af0"/>
        <w:ind w:firstLine="0"/>
        <w:rPr>
          <w:lang w:val="ru-RU"/>
        </w:rPr>
      </w:pPr>
    </w:p>
    <w:p w14:paraId="3FF0E647" w14:textId="17BF05DE" w:rsidR="001875BC" w:rsidRDefault="001875BC" w:rsidP="00A8738E">
      <w:pPr>
        <w:pStyle w:val="af0"/>
        <w:ind w:firstLine="0"/>
        <w:rPr>
          <w:lang w:val="ru-RU"/>
        </w:rPr>
      </w:pPr>
    </w:p>
    <w:p w14:paraId="03E7C08F" w14:textId="6CD2F2BB" w:rsidR="001875BC" w:rsidRDefault="001875BC" w:rsidP="00A8738E">
      <w:pPr>
        <w:pStyle w:val="af0"/>
        <w:ind w:firstLine="0"/>
        <w:rPr>
          <w:lang w:val="ru-RU"/>
        </w:rPr>
      </w:pPr>
    </w:p>
    <w:p w14:paraId="73B6E664" w14:textId="4AB19146" w:rsidR="001875BC" w:rsidRDefault="001875BC" w:rsidP="00A8738E">
      <w:pPr>
        <w:pStyle w:val="af0"/>
        <w:ind w:firstLine="0"/>
        <w:rPr>
          <w:lang w:val="ru-RU"/>
        </w:rPr>
      </w:pPr>
    </w:p>
    <w:p w14:paraId="191F0984" w14:textId="56BCD3AF" w:rsidR="001875BC" w:rsidRDefault="001875BC" w:rsidP="00A8738E">
      <w:pPr>
        <w:pStyle w:val="af0"/>
        <w:ind w:firstLine="0"/>
        <w:rPr>
          <w:lang w:val="ru-RU"/>
        </w:rPr>
      </w:pPr>
    </w:p>
    <w:p w14:paraId="2511CC66" w14:textId="36DB2724" w:rsidR="001875BC" w:rsidRDefault="001875BC" w:rsidP="00A8738E">
      <w:pPr>
        <w:pStyle w:val="af0"/>
        <w:ind w:firstLine="0"/>
        <w:rPr>
          <w:lang w:val="ru-RU"/>
        </w:rPr>
      </w:pPr>
    </w:p>
    <w:p w14:paraId="107971DD" w14:textId="1E11E056" w:rsidR="001875BC" w:rsidRDefault="001875BC" w:rsidP="00A8738E">
      <w:pPr>
        <w:pStyle w:val="af0"/>
        <w:ind w:firstLine="0"/>
        <w:rPr>
          <w:lang w:val="ru-RU"/>
        </w:rPr>
      </w:pPr>
    </w:p>
    <w:p w14:paraId="2ED80DCC" w14:textId="31961AAF" w:rsidR="001875BC" w:rsidRDefault="001875BC" w:rsidP="00A8738E">
      <w:pPr>
        <w:pStyle w:val="af0"/>
        <w:ind w:firstLine="0"/>
        <w:rPr>
          <w:lang w:val="ru-RU"/>
        </w:rPr>
      </w:pPr>
    </w:p>
    <w:p w14:paraId="668A81AA" w14:textId="6A9D4BA5" w:rsidR="001875BC" w:rsidRDefault="001875BC" w:rsidP="00A8738E">
      <w:pPr>
        <w:pStyle w:val="af0"/>
        <w:ind w:firstLine="0"/>
        <w:rPr>
          <w:lang w:val="ru-RU"/>
        </w:rPr>
      </w:pPr>
    </w:p>
    <w:p w14:paraId="2F6BE092" w14:textId="5892FC88" w:rsidR="001875BC" w:rsidRDefault="001875BC" w:rsidP="00A8738E">
      <w:pPr>
        <w:pStyle w:val="af0"/>
        <w:ind w:firstLine="0"/>
        <w:rPr>
          <w:lang w:val="ru-RU"/>
        </w:rPr>
      </w:pPr>
    </w:p>
    <w:p w14:paraId="19EECFCA" w14:textId="79A63ED0" w:rsidR="001875BC" w:rsidRDefault="001875BC" w:rsidP="00A8738E">
      <w:pPr>
        <w:pStyle w:val="af0"/>
        <w:ind w:firstLine="0"/>
        <w:rPr>
          <w:lang w:val="ru-RU"/>
        </w:rPr>
      </w:pPr>
    </w:p>
    <w:p w14:paraId="79C4A7DF" w14:textId="08690F06" w:rsidR="001875BC" w:rsidRDefault="001875BC" w:rsidP="00A8738E">
      <w:pPr>
        <w:pStyle w:val="af0"/>
        <w:ind w:firstLine="0"/>
        <w:rPr>
          <w:lang w:val="ru-RU"/>
        </w:rPr>
      </w:pPr>
    </w:p>
    <w:p w14:paraId="41721A25" w14:textId="5161C36C" w:rsidR="001875BC" w:rsidRDefault="001875BC" w:rsidP="00A8738E">
      <w:pPr>
        <w:pStyle w:val="af0"/>
        <w:ind w:firstLine="0"/>
        <w:rPr>
          <w:lang w:val="ru-RU"/>
        </w:rPr>
      </w:pPr>
    </w:p>
    <w:p w14:paraId="2E92F91A" w14:textId="576B1F61" w:rsidR="001875BC" w:rsidRDefault="001875BC" w:rsidP="00A8738E">
      <w:pPr>
        <w:pStyle w:val="af0"/>
        <w:ind w:firstLine="0"/>
        <w:rPr>
          <w:lang w:val="ru-RU"/>
        </w:rPr>
      </w:pPr>
    </w:p>
    <w:p w14:paraId="439FAA46" w14:textId="5F5417B2" w:rsidR="001875BC" w:rsidRDefault="001875BC" w:rsidP="00A8738E">
      <w:pPr>
        <w:pStyle w:val="af0"/>
        <w:ind w:firstLine="0"/>
        <w:rPr>
          <w:lang w:val="ru-RU"/>
        </w:rPr>
      </w:pPr>
    </w:p>
    <w:p w14:paraId="381DE074" w14:textId="77777777" w:rsidR="001875BC" w:rsidRDefault="001875BC" w:rsidP="00A8738E">
      <w:pPr>
        <w:pStyle w:val="af0"/>
        <w:ind w:firstLine="0"/>
        <w:rPr>
          <w:lang w:val="ru-RU"/>
        </w:rPr>
      </w:pPr>
    </w:p>
    <w:p w14:paraId="2D124E18" w14:textId="5A6E8D1A" w:rsidR="00A8738E" w:rsidRDefault="00A8738E" w:rsidP="00A8738E">
      <w:pPr>
        <w:pStyle w:val="af0"/>
        <w:ind w:firstLine="0"/>
        <w:rPr>
          <w:lang w:val="ru-RU"/>
        </w:rPr>
      </w:pPr>
    </w:p>
    <w:p w14:paraId="5E27FA61" w14:textId="3EBD5692" w:rsidR="008C0C6E" w:rsidRDefault="008C0C6E" w:rsidP="00A8738E">
      <w:pPr>
        <w:pStyle w:val="af0"/>
        <w:ind w:firstLine="0"/>
        <w:rPr>
          <w:lang w:val="ru-RU"/>
        </w:rPr>
      </w:pPr>
    </w:p>
    <w:p w14:paraId="00AEF822" w14:textId="5371E2B4" w:rsidR="008C0C6E" w:rsidRDefault="008C0C6E" w:rsidP="00A8738E">
      <w:pPr>
        <w:pStyle w:val="af0"/>
        <w:ind w:firstLine="0"/>
        <w:rPr>
          <w:lang w:val="ru-RU"/>
        </w:rPr>
      </w:pPr>
    </w:p>
    <w:p w14:paraId="5312EFA1" w14:textId="187FC96F" w:rsidR="008C0C6E" w:rsidRDefault="008C0C6E" w:rsidP="00A8738E">
      <w:pPr>
        <w:pStyle w:val="af0"/>
        <w:ind w:firstLine="0"/>
        <w:rPr>
          <w:lang w:val="ru-RU"/>
        </w:rPr>
      </w:pPr>
    </w:p>
    <w:p w14:paraId="324AC437" w14:textId="77777777" w:rsidR="00A8738E" w:rsidRDefault="00A8738E" w:rsidP="00A8738E">
      <w:pPr>
        <w:pStyle w:val="af0"/>
        <w:ind w:firstLine="0"/>
        <w:rPr>
          <w:lang w:val="ru-RU"/>
        </w:rPr>
      </w:pPr>
    </w:p>
    <w:p w14:paraId="7A5A9A7D" w14:textId="199E4368" w:rsidR="00A8738E" w:rsidRDefault="00A8738E" w:rsidP="002D7A30">
      <w:pPr>
        <w:pStyle w:val="af0"/>
        <w:ind w:firstLine="0"/>
        <w:rPr>
          <w:lang w:val="ru-RU"/>
        </w:rPr>
      </w:pPr>
      <w:r>
        <w:t xml:space="preserve"> </w:t>
      </w:r>
    </w:p>
    <w:sectPr w:rsidR="00A8738E" w:rsidSect="004D099B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C5FB9" w14:textId="77777777" w:rsidR="00E047C5" w:rsidRDefault="00E047C5" w:rsidP="007637A9">
      <w:pPr>
        <w:spacing w:after="0" w:line="240" w:lineRule="auto"/>
      </w:pPr>
      <w:r>
        <w:separator/>
      </w:r>
    </w:p>
  </w:endnote>
  <w:endnote w:type="continuationSeparator" w:id="0">
    <w:p w14:paraId="26D656A8" w14:textId="77777777" w:rsidR="00E047C5" w:rsidRDefault="00E047C5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03A51" w14:textId="77777777" w:rsidR="00E047C5" w:rsidRDefault="00E047C5" w:rsidP="007637A9">
      <w:pPr>
        <w:spacing w:after="0" w:line="240" w:lineRule="auto"/>
      </w:pPr>
      <w:r>
        <w:separator/>
      </w:r>
    </w:p>
  </w:footnote>
  <w:footnote w:type="continuationSeparator" w:id="0">
    <w:p w14:paraId="0E960DA3" w14:textId="77777777" w:rsidR="00E047C5" w:rsidRDefault="00E047C5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4F9E" w14:textId="77777777"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D8C"/>
    <w:multiLevelType w:val="hybridMultilevel"/>
    <w:tmpl w:val="1A3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E05B8"/>
    <w:multiLevelType w:val="hybridMultilevel"/>
    <w:tmpl w:val="5480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6BF"/>
    <w:multiLevelType w:val="hybridMultilevel"/>
    <w:tmpl w:val="D37AAA38"/>
    <w:lvl w:ilvl="0" w:tplc="ACEC6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D4CB1"/>
    <w:multiLevelType w:val="hybridMultilevel"/>
    <w:tmpl w:val="DDF0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A3DE0"/>
    <w:multiLevelType w:val="hybridMultilevel"/>
    <w:tmpl w:val="4CDCF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DB8"/>
    <w:multiLevelType w:val="hybridMultilevel"/>
    <w:tmpl w:val="3FE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3440"/>
    <w:multiLevelType w:val="hybridMultilevel"/>
    <w:tmpl w:val="C35637E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31760"/>
    <w:multiLevelType w:val="hybridMultilevel"/>
    <w:tmpl w:val="F72AB7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35EFD"/>
    <w:multiLevelType w:val="hybridMultilevel"/>
    <w:tmpl w:val="1DEA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9"/>
    <w:rsid w:val="00003F3B"/>
    <w:rsid w:val="000101A8"/>
    <w:rsid w:val="00044D88"/>
    <w:rsid w:val="000472F6"/>
    <w:rsid w:val="00070A77"/>
    <w:rsid w:val="000C320B"/>
    <w:rsid w:val="001504A4"/>
    <w:rsid w:val="0015324C"/>
    <w:rsid w:val="00157C2F"/>
    <w:rsid w:val="001875BC"/>
    <w:rsid w:val="001B4B01"/>
    <w:rsid w:val="001D3805"/>
    <w:rsid w:val="001F60AB"/>
    <w:rsid w:val="00202DF3"/>
    <w:rsid w:val="00203FDE"/>
    <w:rsid w:val="00256291"/>
    <w:rsid w:val="00265A3D"/>
    <w:rsid w:val="002B6725"/>
    <w:rsid w:val="002C018F"/>
    <w:rsid w:val="002D7A30"/>
    <w:rsid w:val="00300AB2"/>
    <w:rsid w:val="0030332E"/>
    <w:rsid w:val="00333E66"/>
    <w:rsid w:val="00334D48"/>
    <w:rsid w:val="003417B7"/>
    <w:rsid w:val="00383A24"/>
    <w:rsid w:val="003970D0"/>
    <w:rsid w:val="003B0B8D"/>
    <w:rsid w:val="003B3F9B"/>
    <w:rsid w:val="003C5D9B"/>
    <w:rsid w:val="003D25B1"/>
    <w:rsid w:val="004343BA"/>
    <w:rsid w:val="00442D45"/>
    <w:rsid w:val="00464FB0"/>
    <w:rsid w:val="00470E5F"/>
    <w:rsid w:val="004A23FA"/>
    <w:rsid w:val="004A4E7C"/>
    <w:rsid w:val="004C76EE"/>
    <w:rsid w:val="004D099B"/>
    <w:rsid w:val="00514F5F"/>
    <w:rsid w:val="005214D0"/>
    <w:rsid w:val="005301DF"/>
    <w:rsid w:val="00543F18"/>
    <w:rsid w:val="00551537"/>
    <w:rsid w:val="005564A0"/>
    <w:rsid w:val="00584C3A"/>
    <w:rsid w:val="005B42D1"/>
    <w:rsid w:val="005B6589"/>
    <w:rsid w:val="005E5AF3"/>
    <w:rsid w:val="0065718F"/>
    <w:rsid w:val="006771E8"/>
    <w:rsid w:val="00681CDD"/>
    <w:rsid w:val="00695999"/>
    <w:rsid w:val="006C6E79"/>
    <w:rsid w:val="00724939"/>
    <w:rsid w:val="00750E35"/>
    <w:rsid w:val="007637A9"/>
    <w:rsid w:val="007A2872"/>
    <w:rsid w:val="007A5E71"/>
    <w:rsid w:val="007C066C"/>
    <w:rsid w:val="007E2A5F"/>
    <w:rsid w:val="00875279"/>
    <w:rsid w:val="00886BE2"/>
    <w:rsid w:val="00893BBA"/>
    <w:rsid w:val="008B1E20"/>
    <w:rsid w:val="008C0C6E"/>
    <w:rsid w:val="008D5401"/>
    <w:rsid w:val="008F67FB"/>
    <w:rsid w:val="00905876"/>
    <w:rsid w:val="0092407F"/>
    <w:rsid w:val="00936761"/>
    <w:rsid w:val="00973AF2"/>
    <w:rsid w:val="009B0163"/>
    <w:rsid w:val="009B4234"/>
    <w:rsid w:val="009F63D7"/>
    <w:rsid w:val="00A3087F"/>
    <w:rsid w:val="00A632B6"/>
    <w:rsid w:val="00A76B8A"/>
    <w:rsid w:val="00A8738E"/>
    <w:rsid w:val="00A87DDD"/>
    <w:rsid w:val="00A93CC4"/>
    <w:rsid w:val="00AA0674"/>
    <w:rsid w:val="00AB30CA"/>
    <w:rsid w:val="00AD1928"/>
    <w:rsid w:val="00AD20D8"/>
    <w:rsid w:val="00AD3EAD"/>
    <w:rsid w:val="00AE29AE"/>
    <w:rsid w:val="00B20D19"/>
    <w:rsid w:val="00B46C44"/>
    <w:rsid w:val="00BA0201"/>
    <w:rsid w:val="00BF54E7"/>
    <w:rsid w:val="00C3061C"/>
    <w:rsid w:val="00C312F7"/>
    <w:rsid w:val="00C37D2C"/>
    <w:rsid w:val="00C40D5A"/>
    <w:rsid w:val="00C528DE"/>
    <w:rsid w:val="00C96E62"/>
    <w:rsid w:val="00C977EA"/>
    <w:rsid w:val="00D55677"/>
    <w:rsid w:val="00D63ED4"/>
    <w:rsid w:val="00D70F8F"/>
    <w:rsid w:val="00DA6381"/>
    <w:rsid w:val="00DB1FE2"/>
    <w:rsid w:val="00DB323A"/>
    <w:rsid w:val="00DB550B"/>
    <w:rsid w:val="00DB7360"/>
    <w:rsid w:val="00E047C5"/>
    <w:rsid w:val="00E17E8B"/>
    <w:rsid w:val="00E25C14"/>
    <w:rsid w:val="00E2763B"/>
    <w:rsid w:val="00E37956"/>
    <w:rsid w:val="00E43577"/>
    <w:rsid w:val="00E9294A"/>
    <w:rsid w:val="00E968F4"/>
    <w:rsid w:val="00EE5F11"/>
    <w:rsid w:val="00EF1CDC"/>
    <w:rsid w:val="00EF44D6"/>
    <w:rsid w:val="00F00246"/>
    <w:rsid w:val="00F2074A"/>
    <w:rsid w:val="00FB2F51"/>
    <w:rsid w:val="00FB3788"/>
    <w:rsid w:val="00FC6577"/>
    <w:rsid w:val="00FC75F8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C2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customStyle="1" w:styleId="ac">
    <w:name w:val="Адресат"/>
    <w:basedOn w:val="a"/>
    <w:rsid w:val="003C5D9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аголовок к тексту"/>
    <w:basedOn w:val="a"/>
    <w:next w:val="ae"/>
    <w:rsid w:val="003C5D9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3C5D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C5D9B"/>
  </w:style>
  <w:style w:type="paragraph" w:customStyle="1" w:styleId="af0">
    <w:name w:val="Исполнитель"/>
    <w:basedOn w:val="ae"/>
    <w:rsid w:val="00A8738E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87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38E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F60A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59"/>
    <w:rsid w:val="001D38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basedOn w:val="a"/>
    <w:next w:val="af2"/>
    <w:uiPriority w:val="99"/>
    <w:unhideWhenUsed/>
    <w:rsid w:val="00D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70F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customStyle="1" w:styleId="ac">
    <w:name w:val="Адресат"/>
    <w:basedOn w:val="a"/>
    <w:rsid w:val="003C5D9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аголовок к тексту"/>
    <w:basedOn w:val="a"/>
    <w:next w:val="ae"/>
    <w:rsid w:val="003C5D9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3C5D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C5D9B"/>
  </w:style>
  <w:style w:type="paragraph" w:customStyle="1" w:styleId="af0">
    <w:name w:val="Исполнитель"/>
    <w:basedOn w:val="ae"/>
    <w:rsid w:val="00A8738E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87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38E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F60A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59"/>
    <w:rsid w:val="001D38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basedOn w:val="a"/>
    <w:next w:val="af2"/>
    <w:uiPriority w:val="99"/>
    <w:unhideWhenUsed/>
    <w:rsid w:val="00D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70F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bryanka-edu.ru/glavnaja/letneje_ozdorovlenije_uchashhihsa/soveshhanije_rukovoditelej_ld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99F3-A679-4EC5-BCA5-81FB573A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's-11</cp:lastModifiedBy>
  <cp:revision>2</cp:revision>
  <cp:lastPrinted>2021-01-11T06:50:00Z</cp:lastPrinted>
  <dcterms:created xsi:type="dcterms:W3CDTF">2021-09-17T08:59:00Z</dcterms:created>
  <dcterms:modified xsi:type="dcterms:W3CDTF">2021-09-17T08:59:00Z</dcterms:modified>
</cp:coreProperties>
</file>